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60E141B7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277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77777777" w:rsidR="001147DE" w:rsidRPr="003F7314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Decor</w:t>
                            </w:r>
                            <w:r w:rsidR="00512B8E" w:rsidRPr="003F7314">
                              <w:rPr>
                                <w:rFonts w:ascii="Helvetica" w:hAnsi="Helvetica" w:cstheme="minorHAnsi"/>
                                <w:sz w:val="72"/>
                                <w:szCs w:val="72"/>
                              </w:rPr>
                              <w:t>Zen</w:t>
                            </w:r>
                          </w:p>
                          <w:p w14:paraId="751F2A4E" w14:textId="35B5B5CD" w:rsidR="00512B8E" w:rsidRPr="003F7314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WRITE UP </w:t>
                            </w:r>
                            <w:r w:rsidR="00937110"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SPECIFICATION</w:t>
                            </w:r>
                          </w:p>
                          <w:p w14:paraId="3F5613A7" w14:textId="33C37B5C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DecorZen</w:t>
                            </w: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643CBD9D" w14:textId="7777777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94328F9" w14:textId="015462E9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Profile: AP__ (Insert code according to profile chosen and acoustic requirement)</w:t>
                            </w:r>
                          </w:p>
                          <w:p w14:paraId="70879260" w14:textId="50B6EE53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5745E2E3" w14:textId="765DDB42" w:rsidR="00382B36" w:rsidRPr="003F7314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2F1E15FA" w14:textId="024026E9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3F7314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3F7314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7EB7AEDE" w14:textId="0409AF7F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29E42ED" w14:textId="639A2ADC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DecorZen panels shall be supplied with DecorSorb Integrated Acoustic Backing.</w:t>
                            </w:r>
                          </w:p>
                          <w:p w14:paraId="71835AF8" w14:textId="0075E18A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include DecorInsul behind the panels. </w:t>
                            </w:r>
                          </w:p>
                          <w:p w14:paraId="455A2221" w14:textId="79C73675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BioPanel Zap-X to be applied.</w:t>
                            </w:r>
                          </w:p>
                          <w:p w14:paraId="6089711F" w14:textId="2A99BF7D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13C5A0B6" w14:textId="3E1399DE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77777777" w:rsidR="00382B36" w:rsidRPr="003F7314" w:rsidRDefault="00382B36" w:rsidP="00382B36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roduct ​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>guarantee</w:t>
                            </w:r>
                            <w:r w:rsidRPr="003F7314">
                              <w:rPr>
                                <w:rFonts w:ascii="Helvetica" w:hAnsi="Helvetica"/>
                              </w:rPr>
                              <w:t xml:space="preserve"> to be ​99 years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 xml:space="preserve"> as per Decor Systems guarantee.</w:t>
                            </w:r>
                          </w:p>
                          <w:p w14:paraId="0F8FE599" w14:textId="6A6CE9E8" w:rsidR="001147DE" w:rsidRPr="003F7314" w:rsidRDefault="00937110" w:rsidP="00512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</w:t>
                            </w:r>
                            <w:r w:rsidR="003F7314">
                              <w:rPr>
                                <w:rFonts w:ascii="Helvetica" w:hAnsi="Helvetica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" fillcolor="white [3201]" stroked="f" strokeweight=".5pt">
                <v:textbox>
                  <w:txbxContent>
                    <w:p w14:paraId="4616D611" w14:textId="77777777" w:rsidR="001147DE" w:rsidRPr="003F7314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</w:pPr>
                      <w:r w:rsidRPr="003F7314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Decor</w:t>
                      </w:r>
                      <w:r w:rsidR="00512B8E" w:rsidRPr="003F7314">
                        <w:rPr>
                          <w:rFonts w:ascii="Helvetica" w:hAnsi="Helvetica" w:cstheme="minorHAnsi"/>
                          <w:sz w:val="72"/>
                          <w:szCs w:val="72"/>
                        </w:rPr>
                        <w:t>Zen</w:t>
                      </w:r>
                    </w:p>
                    <w:p w14:paraId="751F2A4E" w14:textId="35B5B5CD" w:rsidR="00512B8E" w:rsidRPr="003F7314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WRITE UP </w:t>
                      </w:r>
                      <w:r w:rsidR="00937110"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YOUR</w:t>
                      </w: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SPECIFICATION</w:t>
                      </w:r>
                    </w:p>
                    <w:p w14:paraId="3F5613A7" w14:textId="33C37B5C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DecorZen</w:t>
                      </w:r>
                      <w:r w:rsidRPr="003F7314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643CBD9D" w14:textId="7777777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94328F9" w14:textId="015462E9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Profile: AP__ (Insert code according to profile chosen and acoustic requirement)</w:t>
                      </w:r>
                    </w:p>
                    <w:p w14:paraId="70879260" w14:textId="50B6EE53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5745E2E3" w14:textId="765DDB42" w:rsidR="00382B36" w:rsidRPr="003F7314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2F1E15FA" w14:textId="024026E9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3F7314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3F7314">
                        <w:rPr>
                          <w:rFonts w:ascii="Helvetica" w:hAnsi="Helvetica"/>
                        </w:rPr>
                        <w:t>)]</w:t>
                      </w:r>
                    </w:p>
                    <w:p w14:paraId="7EB7AEDE" w14:textId="0409AF7F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29E42ED" w14:textId="639A2ADC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DecorZen panels shall be supplied with DecorSorb Integrated Acoustic Backing.</w:t>
                      </w:r>
                    </w:p>
                    <w:p w14:paraId="71835AF8" w14:textId="0075E18A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include DecorInsul behind the panels. </w:t>
                      </w:r>
                    </w:p>
                    <w:p w14:paraId="455A2221" w14:textId="79C73675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BioPanel Zap-X to be applied.</w:t>
                      </w:r>
                    </w:p>
                    <w:p w14:paraId="6089711F" w14:textId="2A99BF7D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13C5A0B6" w14:textId="3E1399DE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77777777" w:rsidR="00382B36" w:rsidRPr="003F7314" w:rsidRDefault="00382B36" w:rsidP="00382B36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roduct ​</w:t>
                      </w:r>
                      <w:r w:rsidR="00937110" w:rsidRPr="003F7314">
                        <w:rPr>
                          <w:rFonts w:ascii="Helvetica" w:hAnsi="Helvetica"/>
                        </w:rPr>
                        <w:t>guarantee</w:t>
                      </w:r>
                      <w:r w:rsidRPr="003F7314">
                        <w:rPr>
                          <w:rFonts w:ascii="Helvetica" w:hAnsi="Helvetica"/>
                        </w:rPr>
                        <w:t xml:space="preserve"> to be ​99 years</w:t>
                      </w:r>
                      <w:r w:rsidR="00937110" w:rsidRPr="003F7314">
                        <w:rPr>
                          <w:rFonts w:ascii="Helvetica" w:hAnsi="Helvetica"/>
                        </w:rPr>
                        <w:t xml:space="preserve"> as per Decor Systems guarantee.</w:t>
                      </w:r>
                    </w:p>
                    <w:p w14:paraId="0F8FE599" w14:textId="6A6CE9E8" w:rsidR="001147DE" w:rsidRPr="003F7314" w:rsidRDefault="00937110" w:rsidP="00512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</w:t>
                      </w:r>
                      <w:r w:rsidR="003F7314">
                        <w:rPr>
                          <w:rFonts w:ascii="Helvetica" w:hAnsi="Helvetica" w:cs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255B" w14:textId="77777777" w:rsidR="00610300" w:rsidRDefault="00610300" w:rsidP="008C196C">
      <w:r>
        <w:separator/>
      </w:r>
    </w:p>
  </w:endnote>
  <w:endnote w:type="continuationSeparator" w:id="0">
    <w:p w14:paraId="19BC3091" w14:textId="77777777" w:rsidR="00610300" w:rsidRDefault="00610300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FDA4" w14:textId="77777777" w:rsidR="00610300" w:rsidRDefault="00610300" w:rsidP="008C196C">
      <w:r>
        <w:separator/>
      </w:r>
    </w:p>
  </w:footnote>
  <w:footnote w:type="continuationSeparator" w:id="0">
    <w:p w14:paraId="2429C09E" w14:textId="77777777" w:rsidR="00610300" w:rsidRDefault="00610300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84B0892" w:rsidR="00343A4C" w:rsidRDefault="00E2060B" w:rsidP="007F0D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3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Rebecca Fox</cp:lastModifiedBy>
  <cp:revision>3</cp:revision>
  <cp:lastPrinted>2018-10-08T00:53:00Z</cp:lastPrinted>
  <dcterms:created xsi:type="dcterms:W3CDTF">2022-02-25T01:27:00Z</dcterms:created>
  <dcterms:modified xsi:type="dcterms:W3CDTF">2022-02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